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ЗАВЕРШЕНИЯ ЭТАПА РАЗРАБОТ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2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завершения этапа разработ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завершения этапа разработк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вершения этапа разработ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